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33_THE NEW ENCYCLOPAEDIA BRITANNICA IN 30 VOLUMES MACROPAEDIA VOLUME VI_p10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33_THE NEW ENCYCLOPAEDIA BRITANNICA IN 30 VOLUMES MACROPAEDIA VOLUME VI_p10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33_THE NEW ENCYCLOPAEDIA BRITANNICA IN 30 VOLUMES MACROPAEDIA VOLUME VI_p10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